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7D4AE0" w:rsidRDefault="00FC1E0B" w:rsidP="00A06AF2">
      <w:pPr>
        <w:jc w:val="center"/>
        <w:rPr>
          <w:b/>
          <w:vanish/>
          <w:specVanish/>
        </w:rPr>
      </w:pPr>
      <w:r w:rsidRPr="007D4AE0">
        <w:rPr>
          <w:b/>
        </w:rPr>
        <w:t xml:space="preserve">Информация об исполнении бюджета муниципального </w:t>
      </w:r>
      <w:r w:rsidR="00A06AF2" w:rsidRPr="007D4AE0">
        <w:rPr>
          <w:b/>
        </w:rPr>
        <w:t>образования Финляндский округ</w:t>
      </w:r>
      <w:r w:rsidR="00A06AF2" w:rsidRPr="007D4AE0">
        <w:rPr>
          <w:b/>
        </w:rPr>
        <w:br/>
      </w:r>
      <w:r w:rsidRPr="007D4AE0">
        <w:rPr>
          <w:b/>
        </w:rPr>
        <w:t>по состоянию на 01.05.2016 г.</w:t>
      </w:r>
    </w:p>
    <w:p w:rsidR="00A06AF2" w:rsidRPr="007D4AE0" w:rsidRDefault="00A06AF2" w:rsidP="00FC1E0B">
      <w:pPr>
        <w:jc w:val="center"/>
        <w:rPr>
          <w:b/>
          <w:vanish/>
          <w:specVanish/>
        </w:rPr>
      </w:pPr>
    </w:p>
    <w:p w:rsidR="00A06AF2" w:rsidRPr="007D4AE0" w:rsidRDefault="00A06AF2" w:rsidP="00FC1E0B">
      <w:pPr>
        <w:jc w:val="center"/>
        <w:rPr>
          <w:b/>
        </w:rPr>
      </w:pPr>
    </w:p>
    <w:p w:rsidR="00A06AF2" w:rsidRPr="007D4AE0" w:rsidRDefault="00A06AF2" w:rsidP="00A06AF2">
      <w:pPr>
        <w:jc w:val="center"/>
        <w:rPr>
          <w:b/>
          <w:vanish/>
          <w:specVanish/>
        </w:rPr>
      </w:pPr>
      <w:r w:rsidRPr="007D4AE0">
        <w:rPr>
          <w:b/>
        </w:rPr>
        <w:t>Доходы</w:t>
      </w:r>
    </w:p>
    <w:p w:rsidR="00A06AF2" w:rsidRPr="007D4AE0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7D4AE0" w:rsidTr="00FC1E0B">
        <w:tc>
          <w:tcPr>
            <w:tcW w:w="2392" w:type="dxa"/>
          </w:tcPr>
          <w:p w:rsidR="00FC1E0B" w:rsidRPr="007D4AE0" w:rsidRDefault="00FC1E0B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7D4AE0" w:rsidRDefault="00FC1E0B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Утверждено по бюджету</w:t>
            </w:r>
            <w:r w:rsidR="00A06AF2" w:rsidRPr="007D4AE0">
              <w:rPr>
                <w:i/>
                <w:sz w:val="20"/>
              </w:rPr>
              <w:t>,</w:t>
            </w:r>
          </w:p>
          <w:p w:rsidR="00FC1E0B" w:rsidRPr="007D4AE0" w:rsidRDefault="00FC1E0B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7D4AE0" w:rsidRDefault="00A06AF2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Исполнено на отчетную дату,</w:t>
            </w:r>
          </w:p>
          <w:p w:rsidR="00FC1E0B" w:rsidRPr="007D4AE0" w:rsidRDefault="00FC1E0B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7D4AE0" w:rsidRDefault="00FC1E0B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% исполнения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Налоги на совокупный доход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77744,3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38809,1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49,9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Налоги на имущество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3522,5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039,2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7,7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,0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0,1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10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4726,1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69,5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3,6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 w:rsidP="008C0552">
            <w:r w:rsidRPr="007D4AE0">
              <w:t>Штрафы</w:t>
            </w:r>
            <w:r w:rsidR="008C0552" w:rsidRPr="007D4AE0">
              <w:t>, с</w:t>
            </w:r>
            <w:r w:rsidRPr="007D4AE0">
              <w:t>анкции, возмещение ущерба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5757,8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610,0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28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Прочие неналоговые доходы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2,0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0,0</w:t>
            </w:r>
          </w:p>
        </w:tc>
        <w:tc>
          <w:tcPr>
            <w:tcW w:w="2393" w:type="dxa"/>
          </w:tcPr>
          <w:p w:rsidR="00FC1E0B" w:rsidRPr="007D4AE0" w:rsidRDefault="00FC1E0B"/>
        </w:tc>
      </w:tr>
      <w:tr w:rsidR="00FC1E0B" w:rsidRPr="007D4AE0" w:rsidTr="00FC1E0B">
        <w:tc>
          <w:tcPr>
            <w:tcW w:w="2392" w:type="dxa"/>
          </w:tcPr>
          <w:p w:rsidR="00FC1E0B" w:rsidRPr="007D4AE0" w:rsidRDefault="00FC1E0B">
            <w:r w:rsidRPr="007D4AE0">
              <w:t>Безвозмездные поступления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19182,0</w:t>
            </w:r>
          </w:p>
        </w:tc>
        <w:tc>
          <w:tcPr>
            <w:tcW w:w="2393" w:type="dxa"/>
          </w:tcPr>
          <w:p w:rsidR="00FC1E0B" w:rsidRPr="007D4AE0" w:rsidRDefault="008C0552">
            <w:r w:rsidRPr="007D4AE0">
              <w:t>9580,5</w:t>
            </w:r>
          </w:p>
        </w:tc>
        <w:tc>
          <w:tcPr>
            <w:tcW w:w="2393" w:type="dxa"/>
          </w:tcPr>
          <w:p w:rsidR="00FC1E0B" w:rsidRPr="007D4AE0" w:rsidRDefault="00A06AF2">
            <w:r w:rsidRPr="007D4AE0">
              <w:t>49,9</w:t>
            </w:r>
          </w:p>
        </w:tc>
      </w:tr>
      <w:tr w:rsidR="00FC1E0B" w:rsidRPr="007D4AE0" w:rsidTr="00FC1E0B">
        <w:tc>
          <w:tcPr>
            <w:tcW w:w="2392" w:type="dxa"/>
          </w:tcPr>
          <w:p w:rsidR="00FC1E0B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120935,7</w:t>
            </w:r>
          </w:p>
        </w:tc>
        <w:tc>
          <w:tcPr>
            <w:tcW w:w="2393" w:type="dxa"/>
          </w:tcPr>
          <w:p w:rsidR="00FC1E0B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51208,4</w:t>
            </w:r>
          </w:p>
        </w:tc>
        <w:tc>
          <w:tcPr>
            <w:tcW w:w="2393" w:type="dxa"/>
          </w:tcPr>
          <w:p w:rsidR="00FC1E0B" w:rsidRPr="007D4AE0" w:rsidRDefault="00A06AF2">
            <w:pPr>
              <w:rPr>
                <w:b/>
              </w:rPr>
            </w:pPr>
            <w:r w:rsidRPr="007D4AE0">
              <w:rPr>
                <w:b/>
              </w:rPr>
              <w:t>42,3</w:t>
            </w:r>
          </w:p>
        </w:tc>
      </w:tr>
    </w:tbl>
    <w:p w:rsidR="00A06AF2" w:rsidRPr="007D4AE0" w:rsidRDefault="00A06AF2" w:rsidP="00A06AF2">
      <w:pPr>
        <w:spacing w:after="0" w:line="240" w:lineRule="auto"/>
        <w:jc w:val="center"/>
      </w:pPr>
    </w:p>
    <w:p w:rsidR="00FC1E0B" w:rsidRPr="007D4AE0" w:rsidRDefault="008C0552" w:rsidP="00A06AF2">
      <w:pPr>
        <w:spacing w:after="0" w:line="240" w:lineRule="auto"/>
        <w:jc w:val="center"/>
        <w:rPr>
          <w:b/>
        </w:rPr>
      </w:pPr>
      <w:r w:rsidRPr="007D4AE0">
        <w:rPr>
          <w:b/>
        </w:rPr>
        <w:t>Расходы</w:t>
      </w:r>
    </w:p>
    <w:p w:rsidR="00A06AF2" w:rsidRPr="007D4AE0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7D4AE0" w:rsidTr="008C0552">
        <w:tc>
          <w:tcPr>
            <w:tcW w:w="2392" w:type="dxa"/>
          </w:tcPr>
          <w:p w:rsidR="008C0552" w:rsidRPr="007D4AE0" w:rsidRDefault="008C055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7D4AE0" w:rsidRDefault="008C055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Утверждено по бюджету</w:t>
            </w:r>
            <w:r w:rsidR="00A06AF2" w:rsidRPr="007D4AE0">
              <w:rPr>
                <w:i/>
                <w:sz w:val="20"/>
              </w:rPr>
              <w:t>,</w:t>
            </w:r>
          </w:p>
          <w:p w:rsidR="008C0552" w:rsidRPr="007D4AE0" w:rsidRDefault="008C055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7D4AE0" w:rsidRDefault="00A06AF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Исполнено на отчетную дату,</w:t>
            </w:r>
          </w:p>
          <w:p w:rsidR="008C0552" w:rsidRPr="007D4AE0" w:rsidRDefault="008C055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7D4AE0" w:rsidRDefault="008C0552" w:rsidP="00D311A7">
            <w:pPr>
              <w:rPr>
                <w:i/>
                <w:sz w:val="20"/>
              </w:rPr>
            </w:pPr>
            <w:r w:rsidRPr="007D4AE0">
              <w:rPr>
                <w:i/>
                <w:sz w:val="20"/>
              </w:rPr>
              <w:t>% исполнения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28397,3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8100,</w:t>
            </w:r>
            <w:r w:rsidR="007D4AE0">
              <w:t>2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28,5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24,8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21,6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87,1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70042,2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3684,8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5,3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Образование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2510,2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269,3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10,7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Культура, кинематография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3225,1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716,9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22,2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Социальная политика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15545,7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5025,0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32,3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Физическая культура и спорт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345,0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72,2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20,9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r w:rsidRPr="007D4AE0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1790,3</w:t>
            </w:r>
          </w:p>
        </w:tc>
        <w:tc>
          <w:tcPr>
            <w:tcW w:w="2393" w:type="dxa"/>
          </w:tcPr>
          <w:p w:rsidR="008C0552" w:rsidRPr="007D4AE0" w:rsidRDefault="008C0552">
            <w:r w:rsidRPr="007D4AE0">
              <w:t>563,6</w:t>
            </w:r>
          </w:p>
        </w:tc>
        <w:tc>
          <w:tcPr>
            <w:tcW w:w="2393" w:type="dxa"/>
          </w:tcPr>
          <w:p w:rsidR="008C0552" w:rsidRPr="007D4AE0" w:rsidRDefault="00A06AF2">
            <w:r w:rsidRPr="007D4AE0">
              <w:t>31,5</w:t>
            </w:r>
          </w:p>
        </w:tc>
      </w:tr>
      <w:tr w:rsidR="008C0552" w:rsidRPr="007D4AE0" w:rsidTr="008C0552">
        <w:tc>
          <w:tcPr>
            <w:tcW w:w="2392" w:type="dxa"/>
          </w:tcPr>
          <w:p w:rsidR="008C0552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121880,6</w:t>
            </w:r>
          </w:p>
        </w:tc>
        <w:tc>
          <w:tcPr>
            <w:tcW w:w="2393" w:type="dxa"/>
          </w:tcPr>
          <w:p w:rsidR="008C0552" w:rsidRPr="007D4AE0" w:rsidRDefault="008C0552">
            <w:pPr>
              <w:rPr>
                <w:b/>
              </w:rPr>
            </w:pPr>
            <w:r w:rsidRPr="007D4AE0">
              <w:rPr>
                <w:b/>
              </w:rPr>
              <w:t>18453,6</w:t>
            </w:r>
          </w:p>
        </w:tc>
        <w:tc>
          <w:tcPr>
            <w:tcW w:w="2393" w:type="dxa"/>
          </w:tcPr>
          <w:p w:rsidR="008C0552" w:rsidRPr="007D4AE0" w:rsidRDefault="00A06AF2">
            <w:pPr>
              <w:rPr>
                <w:b/>
              </w:rPr>
            </w:pPr>
            <w:r w:rsidRPr="007D4AE0">
              <w:rPr>
                <w:b/>
              </w:rPr>
              <w:t>15,1</w:t>
            </w:r>
          </w:p>
        </w:tc>
      </w:tr>
    </w:tbl>
    <w:p w:rsidR="008C0552" w:rsidRPr="007D4AE0" w:rsidRDefault="008C0552">
      <w:pPr>
        <w:rPr>
          <w:sz w:val="14"/>
        </w:rPr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7D4AE0" w:rsidRPr="007D4AE0" w:rsidTr="007D4AE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0" w:rsidRPr="007D4AE0" w:rsidRDefault="007D4AE0" w:rsidP="007D4AE0">
            <w:pPr>
              <w:spacing w:after="200" w:line="276" w:lineRule="auto"/>
            </w:pPr>
            <w:r w:rsidRPr="007D4AE0">
              <w:t>Превышение доходов над расходами (дефицит</w:t>
            </w:r>
            <w:proofErr w:type="gramStart"/>
            <w:r w:rsidRPr="007D4AE0">
              <w:t xml:space="preserve"> (-)/</w:t>
            </w:r>
            <w:proofErr w:type="gramEnd"/>
            <w:r w:rsidRPr="007D4AE0">
              <w:t>профицит (+)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0" w:rsidRPr="007D4AE0" w:rsidRDefault="007D4AE0" w:rsidP="007D4AE0">
            <w:pPr>
              <w:spacing w:after="200" w:line="276" w:lineRule="auto"/>
            </w:pPr>
            <w:r w:rsidRPr="007D4AE0">
              <w:t>-944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E0" w:rsidRPr="007D4AE0" w:rsidRDefault="007D4AE0" w:rsidP="007D4AE0">
            <w:pPr>
              <w:spacing w:after="200" w:line="276" w:lineRule="auto"/>
            </w:pPr>
            <w:r>
              <w:t>3275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E0" w:rsidRPr="007D4AE0" w:rsidRDefault="007D4AE0" w:rsidP="007D4AE0">
            <w:pPr>
              <w:spacing w:after="200" w:line="276" w:lineRule="auto"/>
            </w:pPr>
          </w:p>
        </w:tc>
      </w:tr>
    </w:tbl>
    <w:p w:rsidR="007D4AE0" w:rsidRDefault="007D4AE0"/>
    <w:sectPr w:rsidR="007D4AE0" w:rsidSect="007D4AE0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B0881"/>
    <w:rsid w:val="001D6634"/>
    <w:rsid w:val="002246C2"/>
    <w:rsid w:val="003F4033"/>
    <w:rsid w:val="00403765"/>
    <w:rsid w:val="00425692"/>
    <w:rsid w:val="004E3D31"/>
    <w:rsid w:val="004F3D4B"/>
    <w:rsid w:val="00506017"/>
    <w:rsid w:val="006B6C91"/>
    <w:rsid w:val="007445A8"/>
    <w:rsid w:val="007D4AE0"/>
    <w:rsid w:val="008634F5"/>
    <w:rsid w:val="008C0552"/>
    <w:rsid w:val="009D0402"/>
    <w:rsid w:val="00A06AF2"/>
    <w:rsid w:val="00AC289D"/>
    <w:rsid w:val="00AD5E34"/>
    <w:rsid w:val="00B57495"/>
    <w:rsid w:val="00B64C91"/>
    <w:rsid w:val="00C117A8"/>
    <w:rsid w:val="00D916D6"/>
    <w:rsid w:val="00E127CA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E0FE-8A84-4C53-8AAE-53362C9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3</cp:revision>
  <dcterms:created xsi:type="dcterms:W3CDTF">2016-09-21T08:39:00Z</dcterms:created>
  <dcterms:modified xsi:type="dcterms:W3CDTF">2016-09-21T12:29:00Z</dcterms:modified>
</cp:coreProperties>
</file>